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43C78" w:rsidP="002B0450">
      <w:pPr>
        <w:spacing w:line="220" w:lineRule="atLeast"/>
        <w:jc w:val="righ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781425</wp:posOffset>
            </wp:positionV>
            <wp:extent cx="2944495" cy="3781425"/>
            <wp:effectExtent l="19050" t="0" r="8255" b="0"/>
            <wp:wrapSquare wrapText="bothSides"/>
            <wp:docPr id="4" name="图片 3" descr="初中数学几何模型秘籍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2944495" cy="3781425"/>
            <wp:effectExtent l="19050" t="0" r="8255" b="0"/>
            <wp:wrapSquare wrapText="bothSides"/>
            <wp:docPr id="2" name="图片 1" descr="初中数学几何模型秘籍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513">
        <w:rPr>
          <w:rFonts w:hint="eastAsia"/>
          <w:noProof/>
        </w:rPr>
        <w:drawing>
          <wp:inline distT="0" distB="0" distL="0" distR="0">
            <wp:extent cx="2958903" cy="3800475"/>
            <wp:effectExtent l="19050" t="0" r="0" b="0"/>
            <wp:docPr id="1" name="图片 0" descr="初中数学几何模型秘籍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985" cy="38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" name="图片 2" descr="初中数学几何模型秘籍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lastRenderedPageBreak/>
        <w:drawing>
          <wp:inline distT="0" distB="0" distL="0" distR="0">
            <wp:extent cx="2944368" cy="3781806"/>
            <wp:effectExtent l="19050" t="0" r="8382" b="0"/>
            <wp:docPr id="5" name="图片 4" descr="初中数学几何模型秘籍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6" name="图片 5" descr="初中数学几何模型秘籍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7" name="图片 6" descr="初中数学几何模型秘籍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8" name="图片 7" descr="初中数学几何模型秘籍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9" name="图片 8" descr="初中数学几何模型秘籍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0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0" name="图片 9" descr="初中数学几何模型秘籍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1" name="图片 10" descr="初中数学几何模型秘籍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2" name="图片 11" descr="初中数学几何模型秘籍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3" name="图片 12" descr="初中数学几何模型秘籍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4" name="图片 13" descr="初中数学几何模型秘籍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5" name="图片 14" descr="初中数学几何模型秘籍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6" name="图片 15" descr="初中数学几何模型秘籍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7" name="图片 16" descr="初中数学几何模型秘籍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8" name="图片 17" descr="初中数学几何模型秘籍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19" name="图片 18" descr="初中数学几何模型秘籍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0" name="图片 19" descr="初中数学几何模型秘籍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1" name="图片 20" descr="初中数学几何模型秘籍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2" name="图片 21" descr="初中数学几何模型秘籍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3" name="图片 22" descr="初中数学几何模型秘籍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4" name="图片 23" descr="初中数学几何模型秘籍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5" name="图片 24" descr="初中数学几何模型秘籍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6" name="图片 25" descr="初中数学几何模型秘籍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7" name="图片 26" descr="初中数学几何模型秘籍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8" name="图片 27" descr="初中数学几何模型秘籍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29" name="图片 28" descr="初中数学几何模型秘籍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0" name="图片 29" descr="初中数学几何模型秘籍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1" name="图片 30" descr="初中数学几何模型秘籍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2" name="图片 31" descr="初中数学几何模型秘籍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3" name="图片 32" descr="初中数学几何模型秘籍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4" name="图片 33" descr="初中数学几何模型秘籍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5" name="图片 34" descr="初中数学几何模型秘籍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6" name="图片 35" descr="初中数学几何模型秘籍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7" name="图片 36" descr="初中数学几何模型秘籍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8" name="图片 37" descr="初中数学几何模型秘籍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39" name="图片 38" descr="初中数学几何模型秘籍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40" name="图片 39" descr="初中数学几何模型秘籍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4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41" name="图片 40" descr="初中数学几何模型秘籍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4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42" name="图片 41" descr="初中数学几何模型秘籍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4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43" name="图片 42" descr="初中数学几何模型秘籍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4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13">
        <w:rPr>
          <w:rFonts w:hint="eastAsia"/>
          <w:noProof/>
        </w:rPr>
        <w:drawing>
          <wp:inline distT="0" distB="0" distL="0" distR="0">
            <wp:extent cx="2944368" cy="3781806"/>
            <wp:effectExtent l="19050" t="0" r="8382" b="0"/>
            <wp:docPr id="44" name="图片 43" descr="初中数学几何模型秘籍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中数学几何模型秘籍-4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3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8AB" w:rsidSect="004A0513">
      <w:pgSz w:w="10319" w:h="14571" w:code="13"/>
      <w:pgMar w:top="720" w:right="720" w:bottom="720" w:left="72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D31D50"/>
    <w:rsid w:val="002B0450"/>
    <w:rsid w:val="00323B43"/>
    <w:rsid w:val="003D37D8"/>
    <w:rsid w:val="00426133"/>
    <w:rsid w:val="004358AB"/>
    <w:rsid w:val="004A0513"/>
    <w:rsid w:val="00643C78"/>
    <w:rsid w:val="008803A7"/>
    <w:rsid w:val="008B7726"/>
    <w:rsid w:val="00BF2C8F"/>
    <w:rsid w:val="00C34D33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51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051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BD66FA-BB3E-4CF9-A6F3-B2E4FB4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17-06-11T12:14:00Z</cp:lastPrinted>
  <dcterms:created xsi:type="dcterms:W3CDTF">2008-09-11T17:20:00Z</dcterms:created>
  <dcterms:modified xsi:type="dcterms:W3CDTF">2017-06-11T12:15:00Z</dcterms:modified>
</cp:coreProperties>
</file>